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B894" w14:textId="5FABD7D0" w:rsidR="007A099A" w:rsidRDefault="00BC1C38">
      <w:pPr>
        <w:spacing w:line="240" w:lineRule="auto"/>
      </w:pPr>
      <w:bookmarkStart w:id="0" w:name="_GoBack"/>
      <w:r>
        <w:rPr>
          <w:noProof/>
        </w:rPr>
        <w:drawing>
          <wp:inline distT="0" distB="0" distL="0" distR="0" wp14:anchorId="5E8320C6" wp14:editId="112BF701">
            <wp:extent cx="9251950" cy="6343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099A" w:rsidSect="00BC1C38">
      <w:footerReference w:type="default" r:id="rId9"/>
      <w:pgSz w:w="16838" w:h="11906" w:orient="landscape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723A" w14:textId="77777777" w:rsidR="00BC1C38" w:rsidRDefault="00BC1C38" w:rsidP="003C1ED6">
      <w:r>
        <w:separator/>
      </w:r>
    </w:p>
  </w:endnote>
  <w:endnote w:type="continuationSeparator" w:id="0">
    <w:p w14:paraId="34D32001" w14:textId="77777777" w:rsidR="00BC1C38" w:rsidRDefault="00BC1C38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4A7A" w14:textId="77777777"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DE8E" w14:textId="77777777" w:rsidR="00BC1C38" w:rsidRDefault="00BC1C38" w:rsidP="003C1ED6">
      <w:r>
        <w:separator/>
      </w:r>
    </w:p>
  </w:footnote>
  <w:footnote w:type="continuationSeparator" w:id="0">
    <w:p w14:paraId="7ABFC21A" w14:textId="77777777" w:rsidR="00BC1C38" w:rsidRDefault="00BC1C38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38"/>
    <w:rsid w:val="00084768"/>
    <w:rsid w:val="000F22FF"/>
    <w:rsid w:val="000F3C7B"/>
    <w:rsid w:val="00247CBF"/>
    <w:rsid w:val="00253A68"/>
    <w:rsid w:val="002A7EC3"/>
    <w:rsid w:val="00364393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C430B"/>
    <w:rsid w:val="00993CCF"/>
    <w:rsid w:val="009E0878"/>
    <w:rsid w:val="009F0A7B"/>
    <w:rsid w:val="00A07AE8"/>
    <w:rsid w:val="00A83C3D"/>
    <w:rsid w:val="00A9171B"/>
    <w:rsid w:val="00AE669D"/>
    <w:rsid w:val="00AF31C7"/>
    <w:rsid w:val="00B87F49"/>
    <w:rsid w:val="00BC1C38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2AD5C"/>
  <w15:chartTrackingRefBased/>
  <w15:docId w15:val="{431560BE-454F-44DA-AF64-768C307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0" ma:contentTypeDescription="Create a new document." ma:contentTypeScope="" ma:versionID="9a26dff399649b078dd8e7be5ba9ecb5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dbd748e8773ca59b7be67162acdb2dd8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53FDF-6453-4BC1-89BB-5208E8D0A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EC092-FE71-40DC-A074-F70F989327C6}"/>
</file>

<file path=customXml/itemProps3.xml><?xml version="1.0" encoding="utf-8"?>
<ds:datastoreItem xmlns:ds="http://schemas.openxmlformats.org/officeDocument/2006/customXml" ds:itemID="{029AC920-99EB-4E5B-999A-44F708CC2617}"/>
</file>

<file path=customXml/itemProps4.xml><?xml version="1.0" encoding="utf-8"?>
<ds:datastoreItem xmlns:ds="http://schemas.openxmlformats.org/officeDocument/2006/customXml" ds:itemID="{DCBA670C-677C-497E-9B4E-36D832FD3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oir</dc:creator>
  <cp:keywords/>
  <dc:description/>
  <cp:lastModifiedBy>Steven Moir</cp:lastModifiedBy>
  <cp:revision>1</cp:revision>
  <dcterms:created xsi:type="dcterms:W3CDTF">2019-11-05T12:10:00Z</dcterms:created>
  <dcterms:modified xsi:type="dcterms:W3CDTF">2019-11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